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F60F" w14:textId="28735119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1.</w:t>
      </w:r>
      <w:r w:rsidR="003C4EFE">
        <w:rPr>
          <w:rFonts w:ascii="BIZ UDPゴシック" w:eastAsia="BIZ UDPゴシック" w:hAnsi="BIZ UDPゴシック" w:hint="eastAsia"/>
          <w:sz w:val="22"/>
        </w:rPr>
        <w:t>9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7942F355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部会　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ウェブ講演会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3139A4E" w14:textId="0C16505F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部会</w:t>
      </w:r>
    </w:p>
    <w:p w14:paraId="6766180E" w14:textId="4E94684E" w:rsidR="00E06A75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159EF3CC" w14:textId="208C51FE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CC5864">
        <w:rPr>
          <w:rFonts w:ascii="BIZ UDPゴシック" w:eastAsia="BIZ UDPゴシック" w:hAnsi="BIZ UDPゴシック"/>
          <w:sz w:val="22"/>
        </w:rPr>
        <w:t>2021</w:t>
      </w:r>
      <w:r w:rsidR="00943A0D" w:rsidRPr="00CC5864">
        <w:rPr>
          <w:rFonts w:ascii="BIZ UDPゴシック" w:eastAsia="BIZ UDPゴシック" w:hAnsi="BIZ UDPゴシック" w:hint="eastAsia"/>
          <w:sz w:val="22"/>
        </w:rPr>
        <w:t>年</w:t>
      </w:r>
      <w:r w:rsidR="003C4EFE">
        <w:rPr>
          <w:rFonts w:ascii="BIZ UDPゴシック" w:eastAsia="BIZ UDPゴシック" w:hAnsi="BIZ UDPゴシック" w:hint="eastAsia"/>
          <w:sz w:val="22"/>
        </w:rPr>
        <w:t>1</w:t>
      </w:r>
      <w:r w:rsidR="003C4EFE">
        <w:rPr>
          <w:rFonts w:ascii="BIZ UDPゴシック" w:eastAsia="BIZ UDPゴシック" w:hAnsi="BIZ UDPゴシック"/>
          <w:sz w:val="22"/>
        </w:rPr>
        <w:t>0</w:t>
      </w:r>
      <w:r w:rsidRPr="00CC5864">
        <w:rPr>
          <w:rFonts w:ascii="BIZ UDPゴシック" w:eastAsia="BIZ UDPゴシック" w:hAnsi="BIZ UDPゴシック" w:hint="eastAsia"/>
          <w:sz w:val="22"/>
        </w:rPr>
        <w:t>月</w:t>
      </w:r>
      <w:r w:rsidR="003C4EFE">
        <w:rPr>
          <w:rFonts w:ascii="BIZ UDPゴシック" w:eastAsia="BIZ UDPゴシック" w:hAnsi="BIZ UDPゴシック" w:hint="eastAsia"/>
          <w:sz w:val="22"/>
        </w:rPr>
        <w:t>3</w:t>
      </w:r>
      <w:r w:rsidRPr="00CC5864">
        <w:rPr>
          <w:rFonts w:ascii="BIZ UDPゴシック" w:eastAsia="BIZ UDPゴシック" w:hAnsi="BIZ UDPゴシック" w:hint="eastAsia"/>
          <w:sz w:val="22"/>
        </w:rPr>
        <w:t>日（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日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4B6B2D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4B6B2D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FC2EA7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C2EA7">
        <w:rPr>
          <w:rFonts w:ascii="BIZ UDPゴシック" w:eastAsia="BIZ UDPゴシック" w:hAnsi="BIZ UDPゴシック"/>
          <w:sz w:val="22"/>
        </w:rPr>
        <w:t>55</w:t>
      </w:r>
    </w:p>
    <w:p w14:paraId="0686A595" w14:textId="3EB64F05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480E5D" w:rsidRPr="00CC5864">
        <w:rPr>
          <w:rFonts w:ascii="BIZ UDPゴシック" w:eastAsia="BIZ UDPゴシック" w:hAnsi="BIZ UDPゴシック" w:hint="eastAsia"/>
          <w:sz w:val="22"/>
        </w:rPr>
        <w:t>ウェブ講演会</w:t>
      </w:r>
      <w:r w:rsidR="007818D6" w:rsidRPr="00CC5864">
        <w:rPr>
          <w:rFonts w:ascii="BIZ UDPゴシック" w:eastAsia="BIZ UDPゴシック" w:hAnsi="BIZ UDPゴシック" w:hint="eastAsia"/>
          <w:sz w:val="22"/>
        </w:rPr>
        <w:t xml:space="preserve"> （ご自宅</w:t>
      </w:r>
      <w:r w:rsidR="00E06A75" w:rsidRPr="00CC5864">
        <w:rPr>
          <w:rFonts w:ascii="BIZ UDPゴシック" w:eastAsia="BIZ UDPゴシック" w:hAnsi="BIZ UDPゴシック" w:hint="eastAsia"/>
          <w:sz w:val="22"/>
        </w:rPr>
        <w:t>のパソコン等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からご参加下さい）</w:t>
      </w:r>
    </w:p>
    <w:p w14:paraId="4B846E96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CC5864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5C666B99" w:rsidR="007818D6" w:rsidRPr="00CC5864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事務連絡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5</w:t>
      </w:r>
      <w:r w:rsidR="009703B6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[</w:t>
      </w:r>
      <w:r w:rsidR="005A1748" w:rsidRPr="00CC5864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5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50</w:t>
      </w:r>
    </w:p>
    <w:p w14:paraId="33496B45" w14:textId="1F86845A" w:rsidR="008E6D1C" w:rsidRPr="00CC5864" w:rsidRDefault="008E6D1C" w:rsidP="008E6D1C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Pr="00CC5864">
        <w:rPr>
          <w:rFonts w:ascii="BIZ UDPゴシック" w:eastAsia="BIZ UDPゴシック" w:hAnsi="BIZ UDPゴシック"/>
          <w:sz w:val="22"/>
        </w:rPr>
        <w:t xml:space="preserve">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5</w:t>
      </w:r>
      <w:r w:rsidR="008979ED">
        <w:rPr>
          <w:rFonts w:ascii="BIZ UDPゴシック" w:eastAsia="BIZ UDPゴシック" w:hAnsi="BIZ UDPゴシック"/>
          <w:sz w:val="22"/>
        </w:rPr>
        <w:t>0</w:t>
      </w:r>
      <w:r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B121A8">
        <w:rPr>
          <w:rFonts w:ascii="BIZ UDPゴシック" w:eastAsia="BIZ UDPゴシック" w:hAnsi="BIZ UDPゴシック"/>
          <w:sz w:val="22"/>
        </w:rPr>
        <w:t>5</w:t>
      </w:r>
      <w:r w:rsidR="002C2C1B">
        <w:rPr>
          <w:rFonts w:ascii="BIZ UDPゴシック" w:eastAsia="BIZ UDPゴシック" w:hAnsi="BIZ UDPゴシック"/>
          <w:sz w:val="22"/>
        </w:rPr>
        <w:t xml:space="preserve">5 / </w:t>
      </w:r>
      <w:r w:rsidR="002C2C1B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="002C2C1B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5</w:t>
      </w:r>
      <w:r w:rsidR="002C2C1B">
        <w:rPr>
          <w:rFonts w:ascii="BIZ UDPゴシック" w:eastAsia="BIZ UDPゴシック" w:hAnsi="BIZ UDPゴシック"/>
          <w:sz w:val="22"/>
        </w:rPr>
        <w:t>5</w:t>
      </w:r>
      <w:r w:rsidR="002C2C1B">
        <w:rPr>
          <w:rFonts w:ascii="BIZ UDPゴシック" w:eastAsia="BIZ UDPゴシック" w:hAnsi="BIZ UDPゴシック" w:hint="eastAsia"/>
          <w:sz w:val="22"/>
        </w:rPr>
        <w:t>～</w:t>
      </w:r>
      <w:r w:rsidR="00F3138E">
        <w:rPr>
          <w:rFonts w:ascii="BIZ UDPゴシック" w:eastAsia="BIZ UDPゴシック" w:hAnsi="BIZ UDPゴシック" w:hint="eastAsia"/>
          <w:sz w:val="22"/>
        </w:rPr>
        <w:t>1</w:t>
      </w:r>
      <w:r w:rsidR="002808F8">
        <w:rPr>
          <w:rFonts w:ascii="BIZ UDPゴシック" w:eastAsia="BIZ UDPゴシック" w:hAnsi="BIZ UDPゴシック"/>
          <w:sz w:val="22"/>
        </w:rPr>
        <w:t>5</w:t>
      </w:r>
      <w:r w:rsidR="00F3138E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2</w:t>
      </w:r>
      <w:r w:rsidR="00F3138E">
        <w:rPr>
          <w:rFonts w:ascii="BIZ UDPゴシック" w:eastAsia="BIZ UDPゴシック" w:hAnsi="BIZ UDPゴシック"/>
          <w:sz w:val="22"/>
        </w:rPr>
        <w:t>0</w:t>
      </w:r>
    </w:p>
    <w:p w14:paraId="538C326F" w14:textId="77777777" w:rsidR="008C677C" w:rsidRPr="003513F7" w:rsidRDefault="008E6D1C" w:rsidP="008E6D1C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513F7">
        <w:rPr>
          <w:rFonts w:ascii="BIZ UDPゴシック" w:eastAsia="BIZ UDPゴシック" w:hAnsi="BIZ UDPゴシック" w:hint="eastAsia"/>
          <w:sz w:val="26"/>
          <w:szCs w:val="26"/>
        </w:rPr>
        <w:t>『</w:t>
      </w:r>
      <w:r w:rsidR="00263A4D" w:rsidRPr="003513F7">
        <w:rPr>
          <w:rFonts w:ascii="BIZ UDPゴシック" w:eastAsia="BIZ UDPゴシック" w:hAnsi="BIZ UDPゴシック" w:hint="eastAsia"/>
          <w:sz w:val="26"/>
          <w:szCs w:val="26"/>
        </w:rPr>
        <w:t>化学物質のリスクアセスメント義務化</w:t>
      </w:r>
      <w:r w:rsidRPr="003513F7">
        <w:rPr>
          <w:rFonts w:ascii="BIZ UDPゴシック" w:eastAsia="BIZ UDPゴシック" w:hAnsi="BIZ UDPゴシック" w:hint="eastAsia"/>
          <w:sz w:val="26"/>
          <w:szCs w:val="26"/>
        </w:rPr>
        <w:t xml:space="preserve">』 </w:t>
      </w:r>
    </w:p>
    <w:p w14:paraId="31E16322" w14:textId="4E454C48" w:rsidR="008E6D1C" w:rsidRPr="003513F7" w:rsidRDefault="008E6D1C" w:rsidP="008E6D1C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513F7">
        <w:rPr>
          <w:rFonts w:ascii="BIZ UDPゴシック" w:eastAsia="BIZ UDPゴシック" w:hAnsi="BIZ UDPゴシック" w:hint="eastAsia"/>
          <w:sz w:val="26"/>
          <w:szCs w:val="26"/>
        </w:rPr>
        <w:t>〜</w:t>
      </w:r>
      <w:r w:rsidR="00EC7AEE" w:rsidRPr="003513F7">
        <w:rPr>
          <w:rFonts w:ascii="BIZ UDPゴシック" w:eastAsia="BIZ UDPゴシック" w:hAnsi="BIZ UDPゴシック" w:hint="eastAsia"/>
          <w:sz w:val="26"/>
          <w:szCs w:val="26"/>
        </w:rPr>
        <w:t>自主的な労働安全衛生MSの実行を</w:t>
      </w:r>
      <w:r w:rsidRPr="003513F7">
        <w:rPr>
          <w:rFonts w:ascii="BIZ UDPゴシック" w:eastAsia="BIZ UDPゴシック" w:hAnsi="BIZ UDPゴシック" w:hint="eastAsia"/>
          <w:sz w:val="26"/>
          <w:szCs w:val="26"/>
        </w:rPr>
        <w:t>〜</w:t>
      </w:r>
    </w:p>
    <w:p w14:paraId="2EA4EF1C" w14:textId="3B1C2868" w:rsidR="008E6D1C" w:rsidRPr="003513F7" w:rsidRDefault="00151EF5" w:rsidP="008E6D1C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513F7">
        <w:rPr>
          <w:rFonts w:ascii="BIZ UDPゴシック" w:eastAsia="BIZ UDPゴシック" w:hAnsi="BIZ UDPゴシック" w:hint="eastAsia"/>
          <w:sz w:val="26"/>
          <w:szCs w:val="26"/>
        </w:rPr>
        <w:t>花井健夫</w:t>
      </w:r>
      <w:r w:rsidR="008E6D1C" w:rsidRPr="003513F7">
        <w:rPr>
          <w:rFonts w:ascii="BIZ UDPゴシック" w:eastAsia="BIZ UDPゴシック" w:hAnsi="BIZ UDPゴシック" w:hint="eastAsia"/>
          <w:sz w:val="26"/>
          <w:szCs w:val="26"/>
        </w:rPr>
        <w:t xml:space="preserve"> 氏</w:t>
      </w:r>
    </w:p>
    <w:p w14:paraId="0875E442" w14:textId="6BE76795" w:rsidR="008E6D1C" w:rsidRDefault="004D3FA6" w:rsidP="00515E40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技術士 </w:t>
      </w:r>
      <w:r w:rsidR="00515E40">
        <w:rPr>
          <w:rFonts w:ascii="BIZ UDPゴシック" w:eastAsia="BIZ UDPゴシック" w:hAnsi="BIZ UDPゴシック" w:hint="eastAsia"/>
          <w:sz w:val="22"/>
        </w:rPr>
        <w:t>[</w:t>
      </w:r>
      <w:r w:rsidRPr="004D3FA6">
        <w:rPr>
          <w:rFonts w:ascii="BIZ UDPゴシック" w:eastAsia="BIZ UDPゴシック" w:hAnsi="BIZ UDPゴシック" w:hint="eastAsia"/>
          <w:sz w:val="22"/>
        </w:rPr>
        <w:t>化学部門(選択科目：無機化学及びセラミックス)</w:t>
      </w:r>
      <w:r w:rsidR="008E27F1">
        <w:rPr>
          <w:rFonts w:ascii="BIZ UDPゴシック" w:eastAsia="BIZ UDPゴシック" w:hAnsi="BIZ UDPゴシック" w:hint="eastAsia"/>
          <w:sz w:val="22"/>
        </w:rPr>
        <w:t>、</w:t>
      </w:r>
      <w:r w:rsidRPr="004D3FA6">
        <w:rPr>
          <w:rFonts w:ascii="BIZ UDPゴシック" w:eastAsia="BIZ UDPゴシック" w:hAnsi="BIZ UDPゴシック" w:hint="eastAsia"/>
          <w:sz w:val="22"/>
        </w:rPr>
        <w:t>総合技術監理部門</w:t>
      </w:r>
      <w:r w:rsidR="00515E40">
        <w:rPr>
          <w:rFonts w:ascii="BIZ UDPゴシック" w:eastAsia="BIZ UDPゴシック" w:hAnsi="BIZ UDPゴシック" w:hint="eastAsia"/>
          <w:sz w:val="22"/>
        </w:rPr>
        <w:t>]</w:t>
      </w:r>
    </w:p>
    <w:p w14:paraId="51C89981" w14:textId="6AEAA779" w:rsidR="008E27F1" w:rsidRPr="008E27F1" w:rsidRDefault="008C677C" w:rsidP="00706332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  <w:r w:rsidRPr="008C677C">
        <w:rPr>
          <w:rFonts w:ascii="BIZ UDPゴシック" w:eastAsia="BIZ UDPゴシック" w:hAnsi="BIZ UDPゴシック" w:hint="eastAsia"/>
          <w:sz w:val="22"/>
        </w:rPr>
        <w:t>有限会社 花井コンサルタントオフィス 代表取締役</w:t>
      </w:r>
    </w:p>
    <w:p w14:paraId="2DC27EB6" w14:textId="77777777" w:rsidR="008E6D1C" w:rsidRPr="00CC5864" w:rsidRDefault="008E6D1C" w:rsidP="008E6D1C">
      <w:pPr>
        <w:ind w:leftChars="1050" w:left="2207" w:firstLineChars="200" w:firstLine="320"/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8E6D1C" w:rsidRPr="00CC5864" w14:paraId="6F2478F9" w14:textId="77777777" w:rsidTr="002368CA">
        <w:tc>
          <w:tcPr>
            <w:tcW w:w="992" w:type="dxa"/>
          </w:tcPr>
          <w:p w14:paraId="1983D194" w14:textId="77777777" w:rsidR="008E6D1C" w:rsidRPr="00CC5864" w:rsidRDefault="008E6D1C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C5864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710BDCDA" w14:textId="2A82FA25" w:rsidR="008E6D1C" w:rsidRPr="00CC5864" w:rsidRDefault="00D2393F" w:rsidP="002368C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2393F">
              <w:rPr>
                <w:rFonts w:ascii="BIZ UDPゴシック" w:eastAsia="BIZ UDPゴシック" w:hAnsi="BIZ UDPゴシック" w:hint="eastAsia"/>
                <w:sz w:val="22"/>
              </w:rPr>
              <w:t>化学物質は、約4～6万種が市中に流れています。</w:t>
            </w:r>
            <w:r w:rsidR="008367C1">
              <w:rPr>
                <w:rFonts w:ascii="BIZ UDPゴシック" w:eastAsia="BIZ UDPゴシック" w:hAnsi="BIZ UDPゴシック" w:hint="eastAsia"/>
                <w:sz w:val="22"/>
              </w:rPr>
              <w:t>最も問題になっている</w:t>
            </w:r>
            <w:r w:rsidRPr="00D2393F">
              <w:rPr>
                <w:rFonts w:ascii="BIZ UDPゴシック" w:eastAsia="BIZ UDPゴシック" w:hAnsi="BIZ UDPゴシック" w:hint="eastAsia"/>
                <w:sz w:val="22"/>
              </w:rPr>
              <w:t>アスベストは、「独特の中皮腫」、「肺がん」</w:t>
            </w:r>
            <w:r w:rsidR="008367C1">
              <w:rPr>
                <w:rFonts w:ascii="BIZ UDPゴシック" w:eastAsia="BIZ UDPゴシック" w:hAnsi="BIZ UDPゴシック" w:hint="eastAsia"/>
                <w:sz w:val="22"/>
              </w:rPr>
              <w:t>の原因になり</w:t>
            </w:r>
            <w:r w:rsidRPr="00D2393F">
              <w:rPr>
                <w:rFonts w:ascii="BIZ UDPゴシック" w:eastAsia="BIZ UDPゴシック" w:hAnsi="BIZ UDPゴシック" w:hint="eastAsia"/>
                <w:sz w:val="22"/>
              </w:rPr>
              <w:t>、塩基性酸化マンガンは、「パーキンソン病」の原因になります。いずれも顕在化するのは30～40年後です。アスベストは</w:t>
            </w:r>
            <w:r w:rsidR="008367C1">
              <w:rPr>
                <w:rFonts w:ascii="BIZ UDPゴシック" w:eastAsia="BIZ UDPゴシック" w:hAnsi="BIZ UDPゴシック" w:hint="eastAsia"/>
                <w:sz w:val="22"/>
              </w:rPr>
              <w:t>最近</w:t>
            </w:r>
            <w:r w:rsidRPr="00D2393F">
              <w:rPr>
                <w:rFonts w:ascii="BIZ UDPゴシック" w:eastAsia="BIZ UDPゴシック" w:hAnsi="BIZ UDPゴシック" w:hint="eastAsia"/>
                <w:sz w:val="22"/>
              </w:rPr>
              <w:t>国が責任を認めましたが、「時すでに遅し」</w:t>
            </w:r>
            <w:r w:rsidR="008367C1">
              <w:rPr>
                <w:rFonts w:ascii="BIZ UDPゴシック" w:eastAsia="BIZ UDPゴシック" w:hAnsi="BIZ UDPゴシック" w:hint="eastAsia"/>
                <w:sz w:val="22"/>
              </w:rPr>
              <w:t>です</w:t>
            </w:r>
            <w:r w:rsidRPr="00D2393F">
              <w:rPr>
                <w:rFonts w:ascii="BIZ UDPゴシック" w:eastAsia="BIZ UDPゴシック" w:hAnsi="BIZ UDPゴシック" w:hint="eastAsia"/>
                <w:sz w:val="22"/>
              </w:rPr>
              <w:t>。組織は、「先手必勝」でOHSMSを構築し、実行すべきです。</w:t>
            </w:r>
          </w:p>
        </w:tc>
      </w:tr>
    </w:tbl>
    <w:p w14:paraId="1E6C1409" w14:textId="77777777" w:rsidR="008E6D1C" w:rsidRDefault="008E6D1C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566C7E00" w14:textId="10C44402" w:rsidR="00536E56" w:rsidRPr="00CC5864" w:rsidRDefault="00536E56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142FE" w:rsidRPr="00CC5864">
        <w:rPr>
          <w:rFonts w:ascii="BIZ UDPゴシック" w:eastAsia="BIZ UDPゴシック" w:hAnsi="BIZ UDPゴシック" w:hint="eastAsia"/>
          <w:sz w:val="22"/>
        </w:rPr>
        <w:t>講演</w:t>
      </w:r>
      <w:r w:rsidR="008E6D1C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CD32AF" w:rsidRPr="00CC586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D21BF7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</w:t>
      </w:r>
      <w:r w:rsidR="00D21BF7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1</w:t>
      </w:r>
      <w:r w:rsidR="002808F8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2808F8">
        <w:rPr>
          <w:rFonts w:ascii="BIZ UDPゴシック" w:eastAsia="BIZ UDPゴシック" w:hAnsi="BIZ UDPゴシック"/>
          <w:sz w:val="22"/>
        </w:rPr>
        <w:t xml:space="preserve">0 / </w:t>
      </w:r>
      <w:r w:rsidR="002808F8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6:</w:t>
      </w:r>
      <w:r w:rsidR="00C4103F">
        <w:rPr>
          <w:rFonts w:ascii="BIZ UDPゴシック" w:eastAsia="BIZ UDPゴシック" w:hAnsi="BIZ UDPゴシック"/>
          <w:sz w:val="22"/>
        </w:rPr>
        <w:t>3</w:t>
      </w:r>
      <w:r w:rsidR="002808F8">
        <w:rPr>
          <w:rFonts w:ascii="BIZ UDPゴシック" w:eastAsia="BIZ UDPゴシック" w:hAnsi="BIZ UDPゴシック"/>
          <w:sz w:val="22"/>
        </w:rPr>
        <w:t xml:space="preserve">0 </w:t>
      </w:r>
      <w:r w:rsidR="00B121A8">
        <w:rPr>
          <w:rFonts w:ascii="BIZ UDPゴシック" w:eastAsia="BIZ UDPゴシック" w:hAnsi="BIZ UDPゴシック"/>
          <w:sz w:val="22"/>
        </w:rPr>
        <w:t>–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16:</w:t>
      </w:r>
      <w:r w:rsidR="00C4103F">
        <w:rPr>
          <w:rFonts w:ascii="BIZ UDPゴシック" w:eastAsia="BIZ UDPゴシック" w:hAnsi="BIZ UDPゴシック"/>
          <w:sz w:val="22"/>
        </w:rPr>
        <w:t>5</w:t>
      </w:r>
      <w:r w:rsidR="00B121A8">
        <w:rPr>
          <w:rFonts w:ascii="BIZ UDPゴシック" w:eastAsia="BIZ UDPゴシック" w:hAnsi="BIZ UDPゴシック"/>
          <w:sz w:val="22"/>
        </w:rPr>
        <w:t>5</w:t>
      </w:r>
    </w:p>
    <w:p w14:paraId="7F0CCE4C" w14:textId="58A55202" w:rsidR="00961646" w:rsidRPr="003513F7" w:rsidRDefault="00536E56" w:rsidP="00443CE4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513F7">
        <w:rPr>
          <w:rFonts w:ascii="BIZ UDPゴシック" w:eastAsia="BIZ UDPゴシック" w:hAnsi="BIZ UDPゴシック" w:hint="eastAsia"/>
          <w:sz w:val="26"/>
          <w:szCs w:val="26"/>
        </w:rPr>
        <w:t>『</w:t>
      </w:r>
      <w:r w:rsidR="00706332" w:rsidRPr="003513F7">
        <w:rPr>
          <w:rFonts w:ascii="BIZ UDPゴシック" w:eastAsia="BIZ UDPゴシック" w:hAnsi="BIZ UDPゴシック" w:hint="eastAsia"/>
          <w:sz w:val="26"/>
          <w:szCs w:val="26"/>
        </w:rPr>
        <w:t>工場・設備の投資採算性</w:t>
      </w:r>
      <w:r w:rsidR="0040727F" w:rsidRPr="003513F7">
        <w:rPr>
          <w:rFonts w:ascii="BIZ UDPゴシック" w:eastAsia="BIZ UDPゴシック" w:hAnsi="BIZ UDPゴシック" w:hint="eastAsia"/>
          <w:sz w:val="26"/>
          <w:szCs w:val="26"/>
        </w:rPr>
        <w:t>』</w:t>
      </w:r>
    </w:p>
    <w:p w14:paraId="4459BAF4" w14:textId="4F482AA9" w:rsidR="00E36657" w:rsidRPr="003513F7" w:rsidRDefault="00706332" w:rsidP="00443CE4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513F7">
        <w:rPr>
          <w:rFonts w:ascii="BIZ UDPゴシック" w:eastAsia="BIZ UDPゴシック" w:hAnsi="BIZ UDPゴシック" w:hint="eastAsia"/>
          <w:sz w:val="26"/>
          <w:szCs w:val="26"/>
        </w:rPr>
        <w:t>池田和人</w:t>
      </w:r>
      <w:r w:rsidR="00E36657" w:rsidRPr="003513F7">
        <w:rPr>
          <w:rFonts w:ascii="BIZ UDPゴシック" w:eastAsia="BIZ UDPゴシック" w:hAnsi="BIZ UDPゴシック" w:hint="eastAsia"/>
          <w:sz w:val="26"/>
          <w:szCs w:val="26"/>
        </w:rPr>
        <w:t xml:space="preserve"> 氏</w:t>
      </w:r>
    </w:p>
    <w:p w14:paraId="1454C1A3" w14:textId="1D4D3B33" w:rsidR="00706332" w:rsidRDefault="00706332" w:rsidP="00706332">
      <w:pPr>
        <w:ind w:leftChars="900" w:left="189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技術士 </w:t>
      </w:r>
      <w:r w:rsidR="00515E40">
        <w:rPr>
          <w:rFonts w:ascii="BIZ UDPゴシック" w:eastAsia="BIZ UDPゴシック" w:hAnsi="BIZ UDPゴシック"/>
          <w:sz w:val="22"/>
        </w:rPr>
        <w:t>[</w:t>
      </w:r>
      <w:r w:rsidRPr="004D3FA6">
        <w:rPr>
          <w:rFonts w:ascii="BIZ UDPゴシック" w:eastAsia="BIZ UDPゴシック" w:hAnsi="BIZ UDPゴシック" w:hint="eastAsia"/>
          <w:sz w:val="22"/>
        </w:rPr>
        <w:t>化学部門(選択科目：</w:t>
      </w:r>
      <w:r>
        <w:rPr>
          <w:rFonts w:ascii="BIZ UDPゴシック" w:eastAsia="BIZ UDPゴシック" w:hAnsi="BIZ UDPゴシック" w:hint="eastAsia"/>
          <w:sz w:val="22"/>
        </w:rPr>
        <w:t>化学装置および設備</w:t>
      </w:r>
      <w:r w:rsidRPr="004D3FA6">
        <w:rPr>
          <w:rFonts w:ascii="BIZ UDPゴシック" w:eastAsia="BIZ UDPゴシック" w:hAnsi="BIZ UDPゴシック" w:hint="eastAsia"/>
          <w:sz w:val="22"/>
        </w:rPr>
        <w:t>)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4D3FA6">
        <w:rPr>
          <w:rFonts w:ascii="BIZ UDPゴシック" w:eastAsia="BIZ UDPゴシック" w:hAnsi="BIZ UDPゴシック" w:hint="eastAsia"/>
          <w:sz w:val="22"/>
        </w:rPr>
        <w:t>総合技術監理部門</w:t>
      </w:r>
      <w:r w:rsidR="00515E40">
        <w:rPr>
          <w:rFonts w:ascii="BIZ UDPゴシック" w:eastAsia="BIZ UDPゴシック" w:hAnsi="BIZ UDPゴシック" w:hint="eastAsia"/>
          <w:sz w:val="22"/>
        </w:rPr>
        <w:t>]</w:t>
      </w:r>
    </w:p>
    <w:p w14:paraId="524B2AD2" w14:textId="77777777" w:rsidR="000E7EAC" w:rsidRPr="00CC5864" w:rsidRDefault="000E7EAC" w:rsidP="0040727F">
      <w:pPr>
        <w:ind w:leftChars="1250" w:left="2627" w:firstLineChars="400" w:firstLine="641"/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0E7EAC" w:rsidRPr="00CC5864" w14:paraId="219442DC" w14:textId="77777777" w:rsidTr="00493F4C">
        <w:tc>
          <w:tcPr>
            <w:tcW w:w="992" w:type="dxa"/>
          </w:tcPr>
          <w:p w14:paraId="6DB3FB85" w14:textId="77777777" w:rsidR="000E7EAC" w:rsidRPr="00CC5864" w:rsidRDefault="000E7EAC" w:rsidP="007D2AB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C5864">
              <w:rPr>
                <w:rFonts w:ascii="BIZ UDPゴシック" w:eastAsia="BIZ UDPゴシック" w:hAnsi="BIZ UDPゴシック" w:hint="eastAsia"/>
                <w:sz w:val="22"/>
              </w:rPr>
              <w:t>【要旨】</w:t>
            </w:r>
          </w:p>
        </w:tc>
        <w:tc>
          <w:tcPr>
            <w:tcW w:w="7938" w:type="dxa"/>
          </w:tcPr>
          <w:p w14:paraId="2CC5211E" w14:textId="36F4BBC4" w:rsidR="000E7EAC" w:rsidRPr="00CC5864" w:rsidRDefault="00D879C0" w:rsidP="003500A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初期投資</w:t>
            </w:r>
            <w:r w:rsidR="00673A36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673A36">
              <w:rPr>
                <w:rFonts w:ascii="BIZ UDPゴシック" w:eastAsia="BIZ UDPゴシック" w:hAnsi="BIZ UDPゴシック"/>
                <w:sz w:val="22"/>
              </w:rPr>
              <w:t>0</w:t>
            </w:r>
            <w:r w:rsidR="00673A36">
              <w:rPr>
                <w:rFonts w:ascii="BIZ UDPゴシック" w:eastAsia="BIZ UDPゴシック" w:hAnsi="BIZ UDPゴシック" w:hint="eastAsia"/>
                <w:sz w:val="22"/>
              </w:rPr>
              <w:t>億円、</w:t>
            </w:r>
            <w:r w:rsidR="00374D59">
              <w:rPr>
                <w:rFonts w:ascii="BIZ UDPゴシック" w:eastAsia="BIZ UDPゴシック" w:hAnsi="BIZ UDPゴシック" w:hint="eastAsia"/>
                <w:sz w:val="22"/>
              </w:rPr>
              <w:t>その設備から生み出される</w:t>
            </w:r>
            <w:r w:rsidR="00CC3CA6">
              <w:rPr>
                <w:rFonts w:ascii="BIZ UDPゴシック" w:eastAsia="BIZ UDPゴシック" w:hAnsi="BIZ UDPゴシック" w:hint="eastAsia"/>
                <w:sz w:val="22"/>
              </w:rPr>
              <w:t>毎年の</w:t>
            </w:r>
            <w:r w:rsidR="00531151">
              <w:rPr>
                <w:rFonts w:ascii="BIZ UDPゴシック" w:eastAsia="BIZ UDPゴシック" w:hAnsi="BIZ UDPゴシック" w:hint="eastAsia"/>
                <w:sz w:val="22"/>
              </w:rPr>
              <w:t>税引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利益1億円</w:t>
            </w:r>
            <w:r w:rsidR="00CC3CA6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場合、</w:t>
            </w:r>
            <w:r w:rsidR="00CC3CA6">
              <w:rPr>
                <w:rFonts w:ascii="BIZ UDPゴシック" w:eastAsia="BIZ UDPゴシック" w:hAnsi="BIZ UDPゴシック" w:hint="eastAsia"/>
                <w:sz w:val="22"/>
              </w:rPr>
              <w:t>あなたはその</w:t>
            </w:r>
            <w:r w:rsidR="00374D59">
              <w:rPr>
                <w:rFonts w:ascii="BIZ UDPゴシック" w:eastAsia="BIZ UDPゴシック" w:hAnsi="BIZ UDPゴシック" w:hint="eastAsia"/>
                <w:sz w:val="22"/>
              </w:rPr>
              <w:t>設備</w:t>
            </w:r>
            <w:r w:rsidR="00CC3CA6">
              <w:rPr>
                <w:rFonts w:ascii="BIZ UDPゴシック" w:eastAsia="BIZ UDPゴシック" w:hAnsi="BIZ UDPゴシック" w:hint="eastAsia"/>
                <w:sz w:val="22"/>
              </w:rPr>
              <w:t>投資を実行しますか</w:t>
            </w:r>
            <w:r w:rsidR="003500AF" w:rsidRPr="00CC586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="00686D7D">
              <w:rPr>
                <w:rFonts w:ascii="BIZ UDPゴシック" w:eastAsia="BIZ UDPゴシック" w:hAnsi="BIZ UDPゴシック" w:hint="eastAsia"/>
                <w:sz w:val="22"/>
              </w:rPr>
              <w:t>今回、</w:t>
            </w:r>
            <w:r w:rsidR="00022822">
              <w:rPr>
                <w:rFonts w:ascii="BIZ UDPゴシック" w:eastAsia="BIZ UDPゴシック" w:hAnsi="BIZ UDPゴシック" w:hint="eastAsia"/>
                <w:sz w:val="22"/>
              </w:rPr>
              <w:t>工場・</w:t>
            </w:r>
            <w:r w:rsidR="00686D7D">
              <w:rPr>
                <w:rFonts w:ascii="BIZ UDPゴシック" w:eastAsia="BIZ UDPゴシック" w:hAnsi="BIZ UDPゴシック" w:hint="eastAsia"/>
                <w:sz w:val="22"/>
              </w:rPr>
              <w:t>設備</w:t>
            </w:r>
            <w:r w:rsidR="00022822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A9087C">
              <w:rPr>
                <w:rFonts w:ascii="BIZ UDPゴシック" w:eastAsia="BIZ UDPゴシック" w:hAnsi="BIZ UDPゴシック" w:hint="eastAsia"/>
                <w:sz w:val="22"/>
              </w:rPr>
              <w:t>投資</w:t>
            </w:r>
            <w:r w:rsidR="00BB261B">
              <w:rPr>
                <w:rFonts w:ascii="BIZ UDPゴシック" w:eastAsia="BIZ UDPゴシック" w:hAnsi="BIZ UDPゴシック" w:hint="eastAsia"/>
                <w:sz w:val="22"/>
              </w:rPr>
              <w:t>判断</w:t>
            </w:r>
            <w:r w:rsidR="00686D7D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BB261B">
              <w:rPr>
                <w:rFonts w:ascii="BIZ UDPゴシック" w:eastAsia="BIZ UDPゴシック" w:hAnsi="BIZ UDPゴシック" w:hint="eastAsia"/>
                <w:sz w:val="22"/>
              </w:rPr>
              <w:t>基礎</w:t>
            </w:r>
            <w:r w:rsidR="00686D7D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BB261B">
              <w:rPr>
                <w:rFonts w:ascii="BIZ UDPゴシック" w:eastAsia="BIZ UDPゴシック" w:hAnsi="BIZ UDPゴシック" w:hint="eastAsia"/>
                <w:sz w:val="22"/>
              </w:rPr>
              <w:t>、ともに学ぼうと思います。</w:t>
            </w:r>
          </w:p>
        </w:tc>
      </w:tr>
      <w:bookmarkEnd w:id="0"/>
      <w:bookmarkEnd w:id="1"/>
    </w:tbl>
    <w:p w14:paraId="5BBA87A3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</w:p>
    <w:p w14:paraId="78F9FE70" w14:textId="4D3DEC82" w:rsidR="008F43A1" w:rsidRPr="00CC5864" w:rsidRDefault="008230E9" w:rsidP="00FB32A5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親会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FB32A5" w:rsidRPr="00CC5864">
        <w:rPr>
          <w:rFonts w:ascii="BIZ UDPゴシック" w:eastAsia="BIZ UDPゴシック" w:hAnsi="BIZ UDPゴシック" w:hint="eastAsia"/>
          <w:sz w:val="22"/>
        </w:rPr>
        <w:t>今回は予定しておりません。</w:t>
      </w:r>
    </w:p>
    <w:p w14:paraId="29A309F2" w14:textId="77777777" w:rsidR="008F43A1" w:rsidRPr="00CC5864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02C25A36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５．参加費用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CC5864"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／</w:t>
      </w:r>
      <w:r w:rsidRPr="00CC5864">
        <w:rPr>
          <w:rFonts w:ascii="BIZ UDPゴシック" w:eastAsia="BIZ UDPゴシック" w:hAnsi="BIZ UDPゴシック" w:hint="eastAsia"/>
          <w:sz w:val="22"/>
        </w:rPr>
        <w:t>未会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</w:p>
    <w:p w14:paraId="0AD124FB" w14:textId="77777777" w:rsidR="008F43A1" w:rsidRPr="00CC5864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77777777" w:rsidR="008230E9" w:rsidRPr="00CC5864" w:rsidRDefault="008230E9" w:rsidP="00351C54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59BB761A" w14:textId="38C55AA3" w:rsidR="00D96B51" w:rsidRDefault="00F312C3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9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 w:hint="eastAsia"/>
          <w:sz w:val="22"/>
        </w:rPr>
        <w:t>2</w:t>
      </w:r>
      <w:r>
        <w:rPr>
          <w:rFonts w:ascii="BIZ UDPゴシック" w:eastAsia="BIZ UDPゴシック" w:hAnsi="BIZ UDPゴシック"/>
          <w:sz w:val="22"/>
        </w:rPr>
        <w:t>8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>
        <w:rPr>
          <w:rFonts w:ascii="BIZ UDPゴシック" w:eastAsia="BIZ UDPゴシック" w:hAnsi="BIZ UDPゴシック" w:hint="eastAsia"/>
          <w:sz w:val="22"/>
        </w:rPr>
        <w:t>火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21867B24" w14:textId="18F42F0B" w:rsidR="006723CE" w:rsidRDefault="00FA330C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hyperlink r:id="rId8" w:history="1">
        <w:r w:rsidR="006723CE">
          <w:rPr>
            <w:rStyle w:val="a3"/>
          </w:rPr>
          <w:t>日本技術士会 中部本部 中部化学部会 2021年10月ウェブ講演会 - パスマーケット (yahoo.co.jp)</w:t>
        </w:r>
      </w:hyperlink>
    </w:p>
    <w:p w14:paraId="1EB16E11" w14:textId="07EBE1D3" w:rsidR="00623087" w:rsidRDefault="00FA330C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hyperlink r:id="rId9" w:history="1">
        <w:r w:rsidR="00A039FD" w:rsidRPr="0034727E">
          <w:rPr>
            <w:rStyle w:val="a3"/>
            <w:rFonts w:ascii="BIZ UDPゴシック" w:eastAsia="BIZ UDPゴシック" w:hAnsi="BIZ UDPゴシック"/>
            <w:sz w:val="22"/>
          </w:rPr>
          <w:t>https://passmarket.yahoo.co.jp/event/show/detail/01mh86u8icw11.html</w:t>
        </w:r>
      </w:hyperlink>
    </w:p>
    <w:p w14:paraId="7214FBB2" w14:textId="77777777" w:rsidR="00827761" w:rsidRDefault="00827761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F2C482F" w14:textId="48AEE636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13A5AC80" w14:textId="13BBFB0E" w:rsidR="00E86D6B" w:rsidRPr="00CC5864" w:rsidRDefault="00915CC8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10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部会 代表幹事 池田和人</w:t>
      </w:r>
    </w:p>
    <w:sectPr w:rsidR="00E86D6B" w:rsidRPr="00CC5864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4C6D" w14:textId="77777777" w:rsidR="00F05520" w:rsidRDefault="00F05520" w:rsidP="006E7626">
      <w:r>
        <w:separator/>
      </w:r>
    </w:p>
  </w:endnote>
  <w:endnote w:type="continuationSeparator" w:id="0">
    <w:p w14:paraId="6D60C300" w14:textId="77777777" w:rsidR="00F05520" w:rsidRDefault="00F05520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EEB4" w14:textId="77777777" w:rsidR="00F05520" w:rsidRDefault="00F05520" w:rsidP="006E7626">
      <w:r>
        <w:separator/>
      </w:r>
    </w:p>
  </w:footnote>
  <w:footnote w:type="continuationSeparator" w:id="0">
    <w:p w14:paraId="37893D84" w14:textId="77777777" w:rsidR="00F05520" w:rsidRDefault="00F05520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34098"/>
    <w:rsid w:val="00066CBC"/>
    <w:rsid w:val="000671B2"/>
    <w:rsid w:val="0009523F"/>
    <w:rsid w:val="000A4DEB"/>
    <w:rsid w:val="000C2534"/>
    <w:rsid w:val="000E7EAC"/>
    <w:rsid w:val="001039E9"/>
    <w:rsid w:val="00115975"/>
    <w:rsid w:val="001252AF"/>
    <w:rsid w:val="001368DC"/>
    <w:rsid w:val="00151EF5"/>
    <w:rsid w:val="001576F0"/>
    <w:rsid w:val="00175E47"/>
    <w:rsid w:val="00180954"/>
    <w:rsid w:val="001D04E4"/>
    <w:rsid w:val="001F4C7D"/>
    <w:rsid w:val="00230FC3"/>
    <w:rsid w:val="00246C96"/>
    <w:rsid w:val="002559FF"/>
    <w:rsid w:val="00263A4D"/>
    <w:rsid w:val="002643B4"/>
    <w:rsid w:val="00267A45"/>
    <w:rsid w:val="002808F8"/>
    <w:rsid w:val="00281969"/>
    <w:rsid w:val="002C2C1B"/>
    <w:rsid w:val="002D03A2"/>
    <w:rsid w:val="0034136E"/>
    <w:rsid w:val="003500AF"/>
    <w:rsid w:val="003513F7"/>
    <w:rsid w:val="00351C54"/>
    <w:rsid w:val="00372652"/>
    <w:rsid w:val="00374D59"/>
    <w:rsid w:val="003B23C7"/>
    <w:rsid w:val="003B2819"/>
    <w:rsid w:val="003C4EFE"/>
    <w:rsid w:val="003F3F12"/>
    <w:rsid w:val="0040727F"/>
    <w:rsid w:val="00424433"/>
    <w:rsid w:val="00443CE4"/>
    <w:rsid w:val="00480E5D"/>
    <w:rsid w:val="00493F4C"/>
    <w:rsid w:val="004B2930"/>
    <w:rsid w:val="004B6B2D"/>
    <w:rsid w:val="004D3FA6"/>
    <w:rsid w:val="004E2B5F"/>
    <w:rsid w:val="005123AF"/>
    <w:rsid w:val="00515E40"/>
    <w:rsid w:val="00531151"/>
    <w:rsid w:val="00532658"/>
    <w:rsid w:val="00536E56"/>
    <w:rsid w:val="0054621C"/>
    <w:rsid w:val="00573C1E"/>
    <w:rsid w:val="005927FE"/>
    <w:rsid w:val="005A1748"/>
    <w:rsid w:val="005C068E"/>
    <w:rsid w:val="005F0A94"/>
    <w:rsid w:val="006114E7"/>
    <w:rsid w:val="00623087"/>
    <w:rsid w:val="006723CE"/>
    <w:rsid w:val="00673A36"/>
    <w:rsid w:val="00686D7D"/>
    <w:rsid w:val="006968BB"/>
    <w:rsid w:val="006D6F61"/>
    <w:rsid w:val="006E7626"/>
    <w:rsid w:val="00706332"/>
    <w:rsid w:val="007142FE"/>
    <w:rsid w:val="00733D47"/>
    <w:rsid w:val="00737CAE"/>
    <w:rsid w:val="007818D6"/>
    <w:rsid w:val="00797321"/>
    <w:rsid w:val="007B5A9F"/>
    <w:rsid w:val="00801E80"/>
    <w:rsid w:val="008230E9"/>
    <w:rsid w:val="0082583D"/>
    <w:rsid w:val="00827761"/>
    <w:rsid w:val="008367C1"/>
    <w:rsid w:val="00863AED"/>
    <w:rsid w:val="0087030B"/>
    <w:rsid w:val="008708FC"/>
    <w:rsid w:val="008979ED"/>
    <w:rsid w:val="008C677C"/>
    <w:rsid w:val="008E27F1"/>
    <w:rsid w:val="008E6D1C"/>
    <w:rsid w:val="008F43A1"/>
    <w:rsid w:val="008F65D2"/>
    <w:rsid w:val="00903C44"/>
    <w:rsid w:val="00903DDD"/>
    <w:rsid w:val="00915CC8"/>
    <w:rsid w:val="00941B51"/>
    <w:rsid w:val="00943A0D"/>
    <w:rsid w:val="00957807"/>
    <w:rsid w:val="00960119"/>
    <w:rsid w:val="00961646"/>
    <w:rsid w:val="009703B6"/>
    <w:rsid w:val="009A1873"/>
    <w:rsid w:val="009D5E74"/>
    <w:rsid w:val="00A039FD"/>
    <w:rsid w:val="00A561F4"/>
    <w:rsid w:val="00A61CE7"/>
    <w:rsid w:val="00A873A3"/>
    <w:rsid w:val="00A9087C"/>
    <w:rsid w:val="00AA0B2C"/>
    <w:rsid w:val="00AC4788"/>
    <w:rsid w:val="00AD74AE"/>
    <w:rsid w:val="00AF2D97"/>
    <w:rsid w:val="00B10A4F"/>
    <w:rsid w:val="00B121A8"/>
    <w:rsid w:val="00B74722"/>
    <w:rsid w:val="00BB261B"/>
    <w:rsid w:val="00BC50A9"/>
    <w:rsid w:val="00BE617B"/>
    <w:rsid w:val="00C276BD"/>
    <w:rsid w:val="00C32EC9"/>
    <w:rsid w:val="00C4103F"/>
    <w:rsid w:val="00C41481"/>
    <w:rsid w:val="00C55B3E"/>
    <w:rsid w:val="00C6280D"/>
    <w:rsid w:val="00C96638"/>
    <w:rsid w:val="00C979ED"/>
    <w:rsid w:val="00CC3CA6"/>
    <w:rsid w:val="00CC5864"/>
    <w:rsid w:val="00CD1A73"/>
    <w:rsid w:val="00CD32AF"/>
    <w:rsid w:val="00CD7951"/>
    <w:rsid w:val="00CF7A9C"/>
    <w:rsid w:val="00D21BF7"/>
    <w:rsid w:val="00D2393F"/>
    <w:rsid w:val="00D32AE1"/>
    <w:rsid w:val="00D37449"/>
    <w:rsid w:val="00D879C0"/>
    <w:rsid w:val="00D96B51"/>
    <w:rsid w:val="00DB4233"/>
    <w:rsid w:val="00DC2FF6"/>
    <w:rsid w:val="00E06A75"/>
    <w:rsid w:val="00E11983"/>
    <w:rsid w:val="00E34357"/>
    <w:rsid w:val="00E35C3C"/>
    <w:rsid w:val="00E36657"/>
    <w:rsid w:val="00E51E80"/>
    <w:rsid w:val="00E70376"/>
    <w:rsid w:val="00E86D6B"/>
    <w:rsid w:val="00E94752"/>
    <w:rsid w:val="00EC7AEE"/>
    <w:rsid w:val="00ED55E9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86BE3"/>
    <w:rsid w:val="00F96043"/>
    <w:rsid w:val="00FA17C3"/>
    <w:rsid w:val="00FA330C"/>
    <w:rsid w:val="00FB32A5"/>
    <w:rsid w:val="00FC2EA7"/>
    <w:rsid w:val="00FC61EF"/>
    <w:rsid w:val="00FE080B"/>
    <w:rsid w:val="00FE6EA5"/>
    <w:rsid w:val="00FF546E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mh86u8icw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k3vz9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1mh86u8icw1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C40-D931-4B65-9E80-5F6609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g-chu</cp:lastModifiedBy>
  <cp:revision>2</cp:revision>
  <cp:lastPrinted>2021-09-06T02:31:00Z</cp:lastPrinted>
  <dcterms:created xsi:type="dcterms:W3CDTF">2021-09-06T02:32:00Z</dcterms:created>
  <dcterms:modified xsi:type="dcterms:W3CDTF">2021-09-06T02:32:00Z</dcterms:modified>
</cp:coreProperties>
</file>